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6E" w:rsidRPr="009B0E6E" w:rsidRDefault="009B0E6E" w:rsidP="00A6635D">
      <w:pPr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ru-RU" w:eastAsia="ru-RU"/>
        </w:rPr>
      </w:pPr>
      <w:r w:rsidRPr="009B0E6E">
        <w:rPr>
          <w:rFonts w:ascii="Times New Roman" w:eastAsia="Times New Roman" w:hAnsi="Times New Roman" w:cs="Times New Roman"/>
          <w:bCs/>
          <w:sz w:val="27"/>
          <w:szCs w:val="27"/>
          <w:lang w:val="ru-RU" w:eastAsia="ru-RU"/>
        </w:rPr>
        <w:t>Додаток 1</w:t>
      </w:r>
    </w:p>
    <w:p w:rsidR="009B0E6E" w:rsidRPr="009B0E6E" w:rsidRDefault="009B0E6E" w:rsidP="00A6635D">
      <w:pPr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ru-RU" w:eastAsia="ru-RU"/>
        </w:rPr>
      </w:pPr>
      <w:r w:rsidRPr="009B0E6E">
        <w:rPr>
          <w:rFonts w:ascii="Times New Roman" w:eastAsia="Times New Roman" w:hAnsi="Times New Roman" w:cs="Times New Roman"/>
          <w:bCs/>
          <w:sz w:val="27"/>
          <w:szCs w:val="27"/>
          <w:lang w:val="ru-RU" w:eastAsia="ru-RU"/>
        </w:rPr>
        <w:t>до рішення Броварської міської ради Київської області</w:t>
      </w:r>
    </w:p>
    <w:p w:rsidR="009B0E6E" w:rsidRPr="009B0E6E" w:rsidRDefault="00F03CB3" w:rsidP="00A6635D">
      <w:pPr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val="ru-RU" w:eastAsia="ru-RU"/>
        </w:rPr>
        <w:t>від 28.04.2020р. №1854-74-07</w:t>
      </w:r>
    </w:p>
    <w:p w:rsidR="009B0E6E" w:rsidRDefault="009B0E6E" w:rsidP="00301CBC">
      <w:pPr>
        <w:spacing w:before="100" w:before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</w:p>
    <w:p w:rsidR="00301CBC" w:rsidRPr="00301CBC" w:rsidRDefault="00301CBC" w:rsidP="00301CBC">
      <w:pPr>
        <w:spacing w:before="100" w:before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01CBC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ДОГОВІР</w:t>
      </w:r>
      <w:r w:rsidRPr="00301CB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№ ____</w:t>
      </w:r>
      <w:r w:rsidRPr="00301CBC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br/>
        <w:t>на користування</w:t>
      </w:r>
      <w:r w:rsidR="009B0E6E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складовими</w:t>
      </w:r>
      <w:r w:rsidR="009B0E6E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газорозподільної</w:t>
      </w:r>
      <w:r w:rsidR="009B0E6E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системи</w:t>
      </w:r>
    </w:p>
    <w:tbl>
      <w:tblPr>
        <w:tblW w:w="10031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087"/>
        <w:gridCol w:w="5210"/>
        <w:gridCol w:w="2734"/>
      </w:tblGrid>
      <w:tr w:rsidR="00301CBC" w:rsidRPr="00301CBC" w:rsidTr="00301CBC">
        <w:trPr>
          <w:tblCellSpacing w:w="22" w:type="dxa"/>
          <w:jc w:val="center"/>
        </w:trPr>
        <w:tc>
          <w:tcPr>
            <w:tcW w:w="1132" w:type="pct"/>
            <w:hideMark/>
          </w:tcPr>
          <w:p w:rsidR="00301CBC" w:rsidRPr="00301CBC" w:rsidRDefault="00301CBC" w:rsidP="00301CBC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Бровари</w:t>
            </w:r>
            <w:r w:rsidRPr="00301C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301C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місце</w:t>
            </w:r>
            <w:r w:rsidR="00BB7F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301C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кладення)</w:t>
            </w:r>
          </w:p>
        </w:tc>
        <w:tc>
          <w:tcPr>
            <w:tcW w:w="2700" w:type="pct"/>
            <w:hideMark/>
          </w:tcPr>
          <w:p w:rsidR="00301CBC" w:rsidRPr="00301CBC" w:rsidRDefault="00301CBC" w:rsidP="0030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1" w:type="pct"/>
            <w:hideMark/>
          </w:tcPr>
          <w:p w:rsidR="00301CBC" w:rsidRPr="00301CBC" w:rsidRDefault="00301CBC" w:rsidP="00301CBC">
            <w:pPr>
              <w:spacing w:before="100" w:beforeAutospacing="1" w:after="100" w:afterAutospacing="1" w:line="256" w:lineRule="auto"/>
              <w:ind w:hanging="77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1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2020р.</w:t>
            </w:r>
            <w:r w:rsidRPr="00301C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дата)</w:t>
            </w:r>
          </w:p>
        </w:tc>
      </w:tr>
      <w:tr w:rsidR="00301CBC" w:rsidRPr="00301CBC" w:rsidTr="00301CBC">
        <w:trPr>
          <w:trHeight w:val="167"/>
          <w:tblCellSpacing w:w="22" w:type="dxa"/>
          <w:jc w:val="center"/>
        </w:trPr>
        <w:tc>
          <w:tcPr>
            <w:tcW w:w="1132" w:type="pct"/>
            <w:hideMark/>
          </w:tcPr>
          <w:p w:rsidR="00301CBC" w:rsidRPr="00301CBC" w:rsidRDefault="00301CBC" w:rsidP="0030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00" w:type="pct"/>
            <w:hideMark/>
          </w:tcPr>
          <w:p w:rsidR="00301CBC" w:rsidRPr="00301CBC" w:rsidRDefault="00301CBC" w:rsidP="00301CB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81" w:type="pct"/>
            <w:hideMark/>
          </w:tcPr>
          <w:p w:rsidR="00301CBC" w:rsidRPr="00301CBC" w:rsidRDefault="00301CBC" w:rsidP="00301CB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uk-UA"/>
              </w:rPr>
            </w:pPr>
          </w:p>
        </w:tc>
      </w:tr>
    </w:tbl>
    <w:p w:rsidR="00301CBC" w:rsidRPr="00301CBC" w:rsidRDefault="00301CBC" w:rsidP="00301CB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1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иторіальна громада міста Бровари в особі Броварської міської ради Київської області</w:t>
      </w:r>
      <w:r w:rsidRPr="00301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юридична адреса</w:t>
      </w:r>
      <w:r w:rsidRPr="00301CBC">
        <w:rPr>
          <w:rFonts w:ascii="Calibri" w:eastAsia="Times New Roman" w:hAnsi="Calibri" w:cs="Times New Roman"/>
          <w:bCs/>
          <w:sz w:val="24"/>
          <w:szCs w:val="24"/>
          <w:lang w:eastAsia="ru-RU"/>
        </w:rPr>
        <w:t>:</w:t>
      </w:r>
      <w:r w:rsidRPr="00301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иївська область місто Бровари, вулиця Гагаріна, 15, код ЄДРПОУ 26376375, (далі - Власник) від імені якої </w:t>
      </w:r>
      <w:r w:rsidRPr="00301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іє міський голова</w:t>
      </w:r>
      <w:r w:rsidR="00BB7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пожко Ігор Васильович</w:t>
      </w:r>
      <w:r w:rsidRPr="00301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що діє на підставі Закону України «Про місцеве самоврядування в Україні», постанови Броварської міської виборчої комісії Київської області від 29.10.2015 року №134, розпорядження виконавчого комітету Броварської міської ради від 17.11.2015 року №200-ос </w:t>
      </w:r>
      <w:r w:rsidRPr="00301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з однієї сторони, і </w:t>
      </w:r>
      <w:r w:rsidRPr="00301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ЦІОНЕРНЕ ТОВАРИСТВО «ОПЕРАТОР ГАЗОРОЗПОДІЛЬНОЇ СИСТЕМИ «КИЇВОБЛГАЗ» </w:t>
      </w:r>
      <w:r w:rsidRPr="00301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і - Користувач) в особі </w:t>
      </w:r>
      <w:r w:rsidRPr="00301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ика Броварського відділення Недяка Андрія</w:t>
      </w:r>
      <w:r w:rsidR="00BB7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овича</w:t>
      </w:r>
      <w:r w:rsidRPr="00301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що діє  підставі Довіреності № Др-287-1219 від 24.12.2019 року,з іншої сторони (далі - Сторони), керуючись Кодексом газорозподільних систем та іншими нормативно-правовими актами, уклали договір на користування складовими газорозподільної системи (далі - Договір) про таке:</w:t>
      </w:r>
    </w:p>
    <w:p w:rsidR="00301CBC" w:rsidRPr="00301CBC" w:rsidRDefault="00301CBC" w:rsidP="00301CB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1CBC" w:rsidRPr="00301CBC" w:rsidRDefault="00301CBC" w:rsidP="00301CB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01CBC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I</w:t>
      </w:r>
      <w:r w:rsidRPr="00301CB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редмет Договору</w:t>
      </w:r>
    </w:p>
    <w:p w:rsidR="00301CBC" w:rsidRPr="00BB7F32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3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ом цього Договору є надання</w:t>
      </w:r>
      <w:r w:rsidR="00B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чеві у користування</w:t>
      </w:r>
      <w:r w:rsidR="00B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них</w:t>
      </w:r>
      <w:r w:rsidR="00B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ику</w:t>
      </w:r>
      <w:r w:rsidR="00B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ових</w:t>
      </w:r>
      <w:r w:rsidR="00B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розподільної</w:t>
      </w:r>
      <w:r w:rsidR="00B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и (далі - майно), які</w:t>
      </w:r>
      <w:r w:rsidR="00B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осередньо</w:t>
      </w:r>
      <w:r w:rsidR="00B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ключені (приєднані) до газових мереж Користувача, що є Оператором газорозподільної</w:t>
      </w:r>
      <w:r w:rsidR="00B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и (Оператором ГРМ), та використовуються для забезпечення</w:t>
      </w:r>
      <w:r w:rsidR="00BB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ділу природного газу споживачам, підключеним (приєднаним) до майна Власника.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Перелік майна, яке передається за цим Договором Користувачеві, зазначається в додатку, який є невід'ємною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иною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ього Договору.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Право користування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йном у Користувача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никає з дати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писання Сторонами цього Договору та акта приймання-передачі.</w:t>
      </w:r>
    </w:p>
    <w:p w:rsidR="00301CBC" w:rsidRPr="00301CBC" w:rsidRDefault="00301CBC" w:rsidP="00301CB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01CBC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II. Правовий режим майна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Право власності на майно, передане за цим Договором, належить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снику.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Укладення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ього Договору не змінює права власності на майно, надане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истувачеві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і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истування.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Передане у користування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йно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раховується на баланс Користувача.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Користувачу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бороняється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чужувати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йно, а також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авати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ого в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енду, надавати в оперативний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нансовий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ізинг, концесію, передавати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чові права щодо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ього, передавати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ого у заставу, в управління та вчиняти будь-якідії, пов'язані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і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ою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ого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ільового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чення, без згоди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сника у випадках, передбачених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сподарським кодексом України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 іншими законами.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Будь-які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ї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до майна можуть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ійснюватися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орядку та спосіб, що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дбачені нормами чинного законодавства та умовами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ього Договору. Майно не може бути використане на інші, не передбачені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м Договором, цілі.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6. На майно, надане у користування за цим Договором, не може бути звернене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ягнення за вимогами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едиторів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истувача.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 Будь-які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іпшення, які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на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окремити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 майна, здійснені за рахунок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истувача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 час дії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ього Договору, є власністю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истувача.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 Поліпшення, які не можуть бути відокремлені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 майна, здійснені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истувачем, є власністю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сника та не підлягають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енсації.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є поліпшенням майна Власника в розумінні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ього Договору приєднання такого майна до магістральних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подільних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зопроводів, а також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єднання до майна Власника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зових мереж третіх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іб.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. Відповідальність за втрату (пошкодження, знищення) майна несе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истувач з дати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писання Сторонами цього Договору та акта приймання-передачі майна до дати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ернення майна Власнику.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 Списання майна здійснюється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истувачем за погодженням з Власником у порядку, визначеному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иним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онодавством для власного майна Користувача.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. Облік майна, наданого в користування, здійснюється у порядку, визначеному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иним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онодавством.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. Проведення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річної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вентаризації майна здійснюється за рішенням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ристувача в 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тановленному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онодавством порядку.</w:t>
      </w:r>
    </w:p>
    <w:p w:rsidR="00301CBC" w:rsidRPr="00301CBC" w:rsidRDefault="00301CBC" w:rsidP="00301CB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01CBC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III. Права та обов'язки</w:t>
      </w:r>
      <w:r w:rsidR="00BB7F32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Сторін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Власник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є право: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контролювати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лік майна шляхом участі в проведенні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истувачем</w:t>
      </w:r>
      <w:r w:rsidR="009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вентаризації такого майна;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 контролювати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ічний та експлуатаційний стан майна, ефективність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ого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ристання, дотримання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истувачем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ог нормативно-правових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ів та цільового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чення</w:t>
      </w:r>
      <w:r w:rsidR="009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 час використання майна. З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ією метою Власник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є право направляти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истувачеві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сьмові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ити, а також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ійснювати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ляд майна в присутності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тавниківКористувача в погоджений Сторонами час;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) у випадку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трати (пошкодження, знищення), неналежної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сплуатації майна з вини Користувача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агати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истувача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шкодування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одіяних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тратою (пошкодженням, знищенням) майна збитків у повному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язі та вжиття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дбачених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иним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онодавством</w:t>
      </w:r>
      <w:r w:rsidR="00BB7F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ходів;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) залучат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истувача до участі у прийнятті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ішень з питань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ізації та забезпечення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аварійної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сплуатації майна;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) брати участь у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боті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ісій для розслідування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тавин і причин аварії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щасного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падку, які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лися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лідок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истування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йном.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Власник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бов'язаний: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передат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йно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но до акта приймання-передачі;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 не вчинят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й, що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шкоджають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истувачу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уват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ї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овірні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бов'язання;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) не втручатись в господарську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яльність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истувача.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Користувачмає право: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використовувати</w:t>
      </w:r>
      <w:r w:rsidR="009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йно у власних</w:t>
      </w:r>
      <w:r w:rsidR="009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подарських</w:t>
      </w:r>
      <w:r w:rsidR="009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ілях;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 самостійно</w:t>
      </w:r>
      <w:r w:rsidR="009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ймати</w:t>
      </w:r>
      <w:r w:rsidR="009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ішення з питань</w:t>
      </w:r>
      <w:r w:rsidR="009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ізації</w:t>
      </w:r>
      <w:r w:rsidR="009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яльності</w:t>
      </w:r>
      <w:r w:rsidR="009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до</w:t>
      </w:r>
      <w:r w:rsidR="009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аварійної</w:t>
      </w:r>
      <w:r w:rsidR="009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сплуатації майна;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) залучати</w:t>
      </w:r>
      <w:r w:rsidR="009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ізовані</w:t>
      </w:r>
      <w:r w:rsidR="009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ізації для виконання</w:t>
      </w:r>
      <w:r w:rsidR="009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івельних, монтажних, ремонтних</w:t>
      </w:r>
      <w:r w:rsidR="009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</w:t>
      </w:r>
      <w:r w:rsidR="009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ших</w:t>
      </w:r>
      <w:r w:rsidR="009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біт з майном, які</w:t>
      </w:r>
      <w:r w:rsidR="009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обхідні для здійснення</w:t>
      </w:r>
      <w:r w:rsidR="009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ежного</w:t>
      </w:r>
      <w:r w:rsidR="009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</w:t>
      </w:r>
      <w:r w:rsidR="009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ього Договору.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Користувач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бов'язаний: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прийнят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йно та використовуват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ого з метою забезпечення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ійності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поділу (транспортування) природного газу, ефективного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ристання майна, його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береження та відновлення;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 забезпечуват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ови</w:t>
      </w:r>
      <w:r w:rsidR="009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печної та безаварійної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сплуатації майна;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3) відшкодовуват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снику</w:t>
      </w:r>
      <w:r w:rsidR="009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битки, заподіяні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тратою (пошкодженням, знищенням) майна, що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лася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аслідок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й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діяльності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истувача;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) здійснюват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ічне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луговування майна за власний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хунок;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) проводит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річну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вентаризацію майна в порядку, визначеному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иним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онодавством;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) на письмовий запит Власника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ягом 30 днів з дня його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имання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ават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формацію про стан майна та/або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ого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вентаризації;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) у заздалегідь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згоджений Сторонами час допускат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сника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ого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овноважених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тавників до огляду майна;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) у двадцятиденний строк з дня отримання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сьмового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иту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сника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сьмово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ідомлят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сника про припинення, порушення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адження у справі про банкрутство;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) приєднувати до майна об'єкт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и</w:t>
      </w:r>
      <w:r w:rsidR="009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зопостачання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тіх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іб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лючно за погодженням з Власником;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) повернут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йно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снику</w:t>
      </w:r>
      <w:r w:rsidR="009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ягом 20 днів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сля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інчення строку дії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ього Договору з підписанням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ного акта приймання-передачі.</w:t>
      </w:r>
    </w:p>
    <w:p w:rsidR="00301CBC" w:rsidRPr="00301CBC" w:rsidRDefault="00301CBC" w:rsidP="00301CB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01CBC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IV. Відповідальність</w:t>
      </w:r>
      <w:r w:rsidR="00756CF8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Сторін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За невиконання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належне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овірних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бов'язань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рон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суть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альність у розмірі та порядку, передбачених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чиним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онодавством та цим Договором.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Користувач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се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альність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гідноі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 законом за втрату (пошкодження, знищення) майна (в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му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слі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лідок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арії), що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лася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лідок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й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</w:t>
      </w:r>
      <w:r w:rsidR="009B0E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діяльності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истувача.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Достовірність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формації, наданої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истувачем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снику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но до умов цього Договору, забезпечує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рівник та головний бухгалтер Користувача.</w:t>
      </w:r>
    </w:p>
    <w:p w:rsidR="00301CBC" w:rsidRPr="00301CBC" w:rsidRDefault="00301CBC" w:rsidP="00301CB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01CBC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V. Форс-мажор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У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і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никнення форс-мажорних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тавин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рон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вільняються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альності за невиконання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належне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бов'язань, передбачених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м Договором.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Під форс-мажорним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тавинам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уміють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тавини, що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никл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лідок не передбачених Сторонами подій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звичайного і невідворотного характеру, включаюч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бухи на газопроводі, пожежі, землетруси, повені, зсуви, інші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ихійні лиха, війну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йськові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ї. Строк виконання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бов'язань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кладається на строк дії форс-мажорних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тавин.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Сторон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бов'язані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гайно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ідомити про форс-мажорні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тавини та протягом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отирнадцят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нів з дня їх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никнення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ат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твердні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но до законодавства.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що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рони без поважних причин не повідомили у зазначений строк про виникнення форс-мажорних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тавин, вон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алі не мають права вимагат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оків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 умов цього Договору.</w:t>
      </w:r>
    </w:p>
    <w:p w:rsidR="00301CBC" w:rsidRPr="00301CBC" w:rsidRDefault="00301CBC" w:rsidP="00301CB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01CBC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VI. Вирішення</w:t>
      </w:r>
      <w:r w:rsidR="00756CF8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спорів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Усі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ірні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ня, пов'язані з виконанням умов цього Договору, вирішуються шляхом переговорів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ж Сторонами.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У разі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досягнення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годи шляхом переговорів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рон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ього Договору мають право вирішити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ір в судовому порядку.</w:t>
      </w:r>
    </w:p>
    <w:p w:rsidR="00301CBC" w:rsidRPr="00301CBC" w:rsidRDefault="00301CBC" w:rsidP="00301CB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01CBC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VII. Строк дії Договору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Цей</w:t>
      </w:r>
      <w:r w:rsidR="0075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овір є укладеним і набирає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нності з датийого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писання Сторонами.</w:t>
      </w:r>
    </w:p>
    <w:p w:rsidR="000A51C1" w:rsidRPr="000A51C1" w:rsidRDefault="00301CBC" w:rsidP="000A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2.</w:t>
      </w:r>
      <w:r w:rsidR="000A51C1" w:rsidRPr="000A51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й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A51C1" w:rsidRPr="000A51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овір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A51C1" w:rsidRPr="000A51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ладається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43F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міном на 1 (один) рік</w:t>
      </w:r>
      <w:r w:rsidR="000A51C1" w:rsidRPr="000A51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Одностороння зміна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ірвання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ього Договору не допускається, крім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падку, передбаченого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пунктом 1 пункту 4 цього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ділу. Розірвання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ього Договору у випадках, не передбачених пунктом 4 цього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ділу, здійснюється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удовому порядку.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Цей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овір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 бути достроково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ірваний: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за взаємною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годою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рін;</w:t>
      </w:r>
    </w:p>
    <w:p w:rsid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 у випадку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іквідації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истувача.</w:t>
      </w:r>
    </w:p>
    <w:p w:rsidR="000A51C1" w:rsidRPr="00301CBC" w:rsidRDefault="000A51C1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p w:rsidR="00301CBC" w:rsidRPr="00301CBC" w:rsidRDefault="00301CBC" w:rsidP="00301CB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01CBC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VIII. Прикінцеві</w:t>
      </w:r>
      <w:r w:rsidR="0066672E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положення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Цей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овір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ладений у двох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ірниках, кожний з яких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є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накову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юридичну силу. Один </w:t>
      </w:r>
      <w:r w:rsidR="0066672E"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ог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6672E"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онодавства та підписані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6672E"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овноваженими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6672E"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тавниками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6672E"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рін. примірник зберігається у Власника, інший у Користувача.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Усі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и та доповнення до цього Договору оформлюються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датковими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годами до цього Договору.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Додаткові угоди, додатки до цього Договору є його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від'ємними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инами і мають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ридичну силу, якщо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ниукладені з дотриманням</w:t>
      </w:r>
    </w:p>
    <w:p w:rsidR="00301CBC" w:rsidRPr="00301CBC" w:rsidRDefault="00301CBC" w:rsidP="003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Сторони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бов'язуються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часно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ідомляти одна одну про зміни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го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цезнаходження (місця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живання), банківських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квізитів, номерів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ефонів, факсів, установчих</w:t>
      </w:r>
      <w:r w:rsidR="0066672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ів, а також про ________________________________________________________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________________________________________________________________________________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________________________________________________________________________________</w:t>
      </w:r>
      <w:r w:rsidRPr="00301C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___________________________________________________ шляхом направлення листа.</w:t>
      </w:r>
    </w:p>
    <w:p w:rsidR="00301CBC" w:rsidRPr="00301CBC" w:rsidRDefault="00301CBC" w:rsidP="00301CB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01CBC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IX. Місце</w:t>
      </w:r>
      <w:r w:rsidR="009B0E6E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знаходження та банківські</w:t>
      </w:r>
      <w:r w:rsidR="0066672E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</w:t>
      </w:r>
      <w:r w:rsidRPr="00301CBC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реквізитиСторін</w:t>
      </w:r>
    </w:p>
    <w:tbl>
      <w:tblPr>
        <w:tblW w:w="5035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35"/>
        <w:gridCol w:w="5121"/>
      </w:tblGrid>
      <w:tr w:rsidR="00301CBC" w:rsidRPr="00301CBC" w:rsidTr="00301CBC">
        <w:trPr>
          <w:trHeight w:val="5729"/>
          <w:tblCellSpacing w:w="22" w:type="dxa"/>
          <w:jc w:val="center"/>
        </w:trPr>
        <w:tc>
          <w:tcPr>
            <w:tcW w:w="2368" w:type="pct"/>
            <w:hideMark/>
          </w:tcPr>
          <w:p w:rsidR="00301CBC" w:rsidRPr="00301CBC" w:rsidRDefault="00301CBC" w:rsidP="00301CBC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1CB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                                </w:t>
            </w:r>
            <w:r w:rsidRPr="00301C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сник:</w:t>
            </w:r>
          </w:p>
          <w:p w:rsidR="00301CBC" w:rsidRPr="00301CBC" w:rsidRDefault="00301CBC" w:rsidP="00301CBC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BC">
              <w:rPr>
                <w:rFonts w:ascii="Times New Roman" w:eastAsia="Times New Roman" w:hAnsi="Times New Roman" w:cs="Times New Roman"/>
                <w:b/>
                <w:lang w:eastAsia="ru-RU"/>
              </w:rPr>
              <w:t>Броварська міська рада Київської області</w:t>
            </w:r>
            <w:r w:rsidRPr="00301CBC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r w:rsidRPr="00301CB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Юридична адреса: 07400, Київська обл., м.Бровари, вул.Гагаріна, 15</w:t>
            </w:r>
            <w:r w:rsidRPr="00301CBC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</w:p>
          <w:p w:rsidR="00301CBC" w:rsidRPr="00301CBC" w:rsidRDefault="00301CBC" w:rsidP="00301CBC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BC">
              <w:rPr>
                <w:rFonts w:ascii="Times New Roman" w:eastAsia="Times New Roman" w:hAnsi="Times New Roman" w:cs="Times New Roman"/>
                <w:lang w:eastAsia="ru-RU"/>
              </w:rPr>
              <w:t>ЄДРПОУ 26376375</w:t>
            </w:r>
            <w:r w:rsidRPr="00301CBC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_____________________________________</w:t>
            </w:r>
            <w:r w:rsidRPr="00301CBC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_____________________________________</w:t>
            </w:r>
            <w:r w:rsidRPr="00301CBC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_____________________________________</w:t>
            </w:r>
            <w:r w:rsidRPr="00301CBC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Телефон: </w:t>
            </w:r>
            <w:r w:rsidRPr="00301CBC">
              <w:rPr>
                <w:rFonts w:ascii="Times New Roman" w:eastAsia="Times New Roman" w:hAnsi="Times New Roman" w:cs="Times New Roman"/>
                <w:lang w:eastAsia="ru-RU"/>
              </w:rPr>
              <w:t>(04594) 5-40-94</w:t>
            </w:r>
            <w:r w:rsidRPr="00301CBC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Факс: </w:t>
            </w:r>
            <w:r w:rsidRPr="00301CBC">
              <w:rPr>
                <w:rFonts w:ascii="Times New Roman" w:eastAsia="Times New Roman" w:hAnsi="Times New Roman" w:cs="Times New Roman"/>
                <w:lang w:eastAsia="ru-RU"/>
              </w:rPr>
              <w:t>(04594) 5-53-82</w:t>
            </w:r>
          </w:p>
          <w:p w:rsidR="00301CBC" w:rsidRPr="00301CBC" w:rsidRDefault="00301CBC" w:rsidP="00301CBC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1CBC">
              <w:rPr>
                <w:rFonts w:ascii="Times New Roman" w:eastAsia="Times New Roman" w:hAnsi="Times New Roman" w:cs="Times New Roman"/>
                <w:lang w:val="ru-RU" w:eastAsia="ru-RU"/>
              </w:rPr>
              <w:t>М. П. (за наявності)</w:t>
            </w:r>
          </w:p>
          <w:p w:rsidR="00301CBC" w:rsidRPr="00301CBC" w:rsidRDefault="00301CBC" w:rsidP="00301CBC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01CBC">
              <w:rPr>
                <w:rFonts w:ascii="Times New Roman" w:eastAsia="Times New Roman" w:hAnsi="Times New Roman" w:cs="Times New Roman"/>
                <w:b/>
                <w:lang w:eastAsia="ru-RU"/>
              </w:rPr>
              <w:t>Міський голова</w:t>
            </w:r>
            <w:r w:rsidRPr="00301CBC">
              <w:rPr>
                <w:rFonts w:ascii="Times New Roman" w:eastAsia="Times New Roman" w:hAnsi="Times New Roman" w:cs="Times New Roman"/>
                <w:lang w:val="ru-RU" w:eastAsia="ru-RU"/>
              </w:rPr>
              <w:t>___</w:t>
            </w:r>
            <w:r w:rsidRPr="00301CBC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Pr="00301CB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</w:t>
            </w:r>
            <w:r w:rsidRPr="00301CBC">
              <w:rPr>
                <w:rFonts w:ascii="Times New Roman" w:eastAsia="Times New Roman" w:hAnsi="Times New Roman" w:cs="Times New Roman"/>
                <w:b/>
                <w:lang w:eastAsia="ru-RU"/>
              </w:rPr>
              <w:t>І.В.Сапожко</w:t>
            </w:r>
            <w:r w:rsidRPr="00301CBC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  <w:r w:rsidRPr="00301CBC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(</w:t>
            </w:r>
            <w:r w:rsidRPr="00301CB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сада, підпис)           (ініціали, прізвище)</w:t>
            </w:r>
          </w:p>
          <w:p w:rsidR="00301CBC" w:rsidRPr="00301CBC" w:rsidRDefault="00301CBC" w:rsidP="00301CBC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1CBC">
              <w:rPr>
                <w:rFonts w:ascii="Times New Roman" w:eastAsia="Times New Roman" w:hAnsi="Times New Roman" w:cs="Times New Roman"/>
                <w:lang w:val="ru-RU" w:eastAsia="ru-RU"/>
              </w:rPr>
              <w:t>_______________ 2020 року</w:t>
            </w:r>
          </w:p>
        </w:tc>
        <w:tc>
          <w:tcPr>
            <w:tcW w:w="2564" w:type="pct"/>
            <w:vAlign w:val="center"/>
            <w:hideMark/>
          </w:tcPr>
          <w:p w:rsidR="00301CBC" w:rsidRPr="00301CBC" w:rsidRDefault="00301CBC" w:rsidP="00301CBC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1C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                               Користувач:</w:t>
            </w:r>
          </w:p>
          <w:p w:rsidR="00301CBC" w:rsidRPr="00301CBC" w:rsidRDefault="00301CBC" w:rsidP="00301CBC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1CBC">
              <w:rPr>
                <w:rFonts w:ascii="Times New Roman" w:eastAsia="Times New Roman" w:hAnsi="Times New Roman" w:cs="Times New Roman"/>
                <w:b/>
                <w:lang w:eastAsia="ru-RU"/>
              </w:rPr>
              <w:t>АКЦІОНЕРНЕ ТОВАРИСТВО «ОПЕРАТОР ГАЗОРОЗПОДІЛЬНОЇ СИСТЕМИ «КИЇВОБЛГАЗ»</w:t>
            </w:r>
            <w:r w:rsidRPr="00301CB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br/>
            </w:r>
            <w:r w:rsidRPr="00301CBC">
              <w:rPr>
                <w:rFonts w:ascii="Times New Roman" w:eastAsia="Times New Roman" w:hAnsi="Times New Roman" w:cs="Times New Roman"/>
                <w:lang w:eastAsia="ru-RU"/>
              </w:rPr>
              <w:t>Юридична адреса: 08150, Київська обл., Києво-Святошинський р-н, м.Боярка, вул.Шевченка, 178, Адреса для листування: 07400, Київська обл., м.</w:t>
            </w:r>
            <w:r w:rsidR="009B0E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1CBC">
              <w:rPr>
                <w:rFonts w:ascii="Times New Roman" w:eastAsia="Times New Roman" w:hAnsi="Times New Roman" w:cs="Times New Roman"/>
                <w:lang w:eastAsia="ru-RU"/>
              </w:rPr>
              <w:t>Бровари, вул.</w:t>
            </w:r>
            <w:r w:rsidR="009B0E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1CBC">
              <w:rPr>
                <w:rFonts w:ascii="Times New Roman" w:eastAsia="Times New Roman" w:hAnsi="Times New Roman" w:cs="Times New Roman"/>
                <w:lang w:eastAsia="ru-RU"/>
              </w:rPr>
              <w:t>Шевченка, 4</w:t>
            </w:r>
            <w:r w:rsidRPr="00301CBC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r w:rsidRPr="00301CBC">
              <w:rPr>
                <w:rFonts w:ascii="Times New Roman" w:eastAsia="Times New Roman" w:hAnsi="Times New Roman" w:cs="Times New Roman"/>
                <w:lang w:eastAsia="ru-RU"/>
              </w:rPr>
              <w:t>Рах №</w:t>
            </w:r>
            <w:r w:rsidRPr="00301CBC">
              <w:rPr>
                <w:rFonts w:ascii="Times New Roman" w:eastAsia="Times New Roman" w:hAnsi="Times New Roman" w:cs="Times New Roman"/>
                <w:lang w:val="en-US" w:eastAsia="ru-RU"/>
              </w:rPr>
              <w:t>UA</w:t>
            </w:r>
            <w:r w:rsidRPr="00301CBC">
              <w:rPr>
                <w:rFonts w:ascii="Times New Roman" w:eastAsia="Times New Roman" w:hAnsi="Times New Roman" w:cs="Times New Roman"/>
                <w:lang w:val="ru-RU" w:eastAsia="ru-RU"/>
              </w:rPr>
              <w:t>07380816000000</w:t>
            </w:r>
            <w:r w:rsidRPr="00301CBC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  <w:r w:rsidRPr="00301CBC">
              <w:rPr>
                <w:rFonts w:ascii="Times New Roman" w:eastAsia="Times New Roman" w:hAnsi="Times New Roman" w:cs="Times New Roman"/>
                <w:lang w:val="ru-RU" w:eastAsia="ru-RU"/>
              </w:rPr>
              <w:t>8002202585</w:t>
            </w:r>
            <w:r w:rsidRPr="00301CBC">
              <w:rPr>
                <w:rFonts w:ascii="Times New Roman" w:eastAsia="Times New Roman" w:hAnsi="Times New Roman" w:cs="Times New Roman"/>
                <w:lang w:eastAsia="ru-RU"/>
              </w:rPr>
              <w:t xml:space="preserve"> в АТ«БАНК СІЧ» МФО:380816, ІПН: 205780710360, ЄДРПОУ 20578072</w:t>
            </w:r>
            <w:r w:rsidRPr="00301CBC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Телефон: </w:t>
            </w:r>
            <w:r w:rsidRPr="00301CBC">
              <w:rPr>
                <w:rFonts w:ascii="Times New Roman" w:eastAsia="Times New Roman" w:hAnsi="Times New Roman" w:cs="Times New Roman"/>
                <w:lang w:eastAsia="ru-RU"/>
              </w:rPr>
              <w:t>(04594) 5-04-40</w:t>
            </w:r>
            <w:r w:rsidRPr="00301CBC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Факс: </w:t>
            </w:r>
            <w:r w:rsidRPr="00301CBC">
              <w:rPr>
                <w:rFonts w:ascii="Times New Roman" w:eastAsia="Times New Roman" w:hAnsi="Times New Roman" w:cs="Times New Roman"/>
                <w:lang w:eastAsia="ru-RU"/>
              </w:rPr>
              <w:t>(04594) 6-18-80</w:t>
            </w:r>
          </w:p>
          <w:p w:rsidR="00301CBC" w:rsidRPr="00301CBC" w:rsidRDefault="00301CBC" w:rsidP="00301CBC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1CBC">
              <w:rPr>
                <w:rFonts w:ascii="Times New Roman" w:eastAsia="Times New Roman" w:hAnsi="Times New Roman" w:cs="Times New Roman"/>
                <w:lang w:val="ru-RU" w:eastAsia="ru-RU"/>
              </w:rPr>
              <w:t>М. П. (за наявності)</w:t>
            </w:r>
          </w:p>
          <w:p w:rsidR="00301CBC" w:rsidRPr="00301CBC" w:rsidRDefault="00301CBC" w:rsidP="00301CBC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1CBC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ик                                                                Броварського відділення</w:t>
            </w:r>
            <w:r w:rsidRPr="00301CBC">
              <w:rPr>
                <w:rFonts w:ascii="Times New Roman" w:eastAsia="Times New Roman" w:hAnsi="Times New Roman" w:cs="Times New Roman"/>
                <w:lang w:eastAsia="ru-RU"/>
              </w:rPr>
              <w:t xml:space="preserve"> _________</w:t>
            </w:r>
            <w:r w:rsidRPr="00301CB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</w:t>
            </w:r>
            <w:r w:rsidRPr="00301CB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.П.Недяк</w:t>
            </w:r>
            <w:r w:rsidRPr="00301CBC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  <w:r w:rsidRPr="00301CBC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     </w:t>
            </w:r>
            <w:r w:rsidRPr="00301CB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сада, підпис)    (ініціали, прізвище)</w:t>
            </w:r>
          </w:p>
          <w:p w:rsidR="00301CBC" w:rsidRPr="00301CBC" w:rsidRDefault="00301CBC" w:rsidP="00301CBC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01CB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________________ 2020 року </w:t>
            </w:r>
          </w:p>
        </w:tc>
      </w:tr>
    </w:tbl>
    <w:p w:rsidR="00301CBC" w:rsidRPr="009B0E6E" w:rsidRDefault="00301CBC" w:rsidP="00301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E6E" w:rsidRDefault="009B0E6E">
      <w:pPr>
        <w:rPr>
          <w:rFonts w:ascii="Times New Roman" w:hAnsi="Times New Roman" w:cs="Times New Roman"/>
          <w:sz w:val="28"/>
          <w:szCs w:val="28"/>
        </w:rPr>
      </w:pPr>
    </w:p>
    <w:p w:rsidR="00A526E7" w:rsidRPr="009B0E6E" w:rsidRDefault="009B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      І.САПОЖКО</w:t>
      </w:r>
    </w:p>
    <w:sectPr w:rsidR="00A526E7" w:rsidRPr="009B0E6E" w:rsidSect="000A51C1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235" w:rsidRDefault="00A54235" w:rsidP="000A51C1">
      <w:pPr>
        <w:spacing w:after="0" w:line="240" w:lineRule="auto"/>
      </w:pPr>
      <w:r>
        <w:separator/>
      </w:r>
    </w:p>
  </w:endnote>
  <w:endnote w:type="continuationSeparator" w:id="1">
    <w:p w:rsidR="00A54235" w:rsidRDefault="00A54235" w:rsidP="000A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235" w:rsidRDefault="00A54235" w:rsidP="000A51C1">
      <w:pPr>
        <w:spacing w:after="0" w:line="240" w:lineRule="auto"/>
      </w:pPr>
      <w:r>
        <w:separator/>
      </w:r>
    </w:p>
  </w:footnote>
  <w:footnote w:type="continuationSeparator" w:id="1">
    <w:p w:rsidR="00A54235" w:rsidRDefault="00A54235" w:rsidP="000A5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424186780"/>
      <w:docPartObj>
        <w:docPartGallery w:val="Page Numbers (Top of Page)"/>
        <w:docPartUnique/>
      </w:docPartObj>
    </w:sdtPr>
    <w:sdtContent>
      <w:p w:rsidR="009B0E6E" w:rsidRPr="009B0E6E" w:rsidRDefault="00543797" w:rsidP="00F7186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0E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0E6E" w:rsidRPr="009B0E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0E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635D" w:rsidRPr="00A6635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Pr="009B0E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0E6E" w:rsidRPr="009B0E6E" w:rsidRDefault="009B0E6E" w:rsidP="009B0E6E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9B0E6E">
      <w:rPr>
        <w:rFonts w:ascii="Times New Roman" w:hAnsi="Times New Roman" w:cs="Times New Roman"/>
        <w:sz w:val="24"/>
        <w:szCs w:val="24"/>
      </w:rPr>
      <w:t>Продовження додатку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124FF"/>
    <w:rsid w:val="000A51C1"/>
    <w:rsid w:val="001D2D4B"/>
    <w:rsid w:val="00301CBC"/>
    <w:rsid w:val="00543797"/>
    <w:rsid w:val="0057097E"/>
    <w:rsid w:val="0066672E"/>
    <w:rsid w:val="00756CF8"/>
    <w:rsid w:val="0080121B"/>
    <w:rsid w:val="00954A3D"/>
    <w:rsid w:val="009B0E6E"/>
    <w:rsid w:val="00A22A65"/>
    <w:rsid w:val="00A526E7"/>
    <w:rsid w:val="00A54235"/>
    <w:rsid w:val="00A6635D"/>
    <w:rsid w:val="00BB7F32"/>
    <w:rsid w:val="00C43F1D"/>
    <w:rsid w:val="00CE5047"/>
    <w:rsid w:val="00D124FF"/>
    <w:rsid w:val="00D670FE"/>
    <w:rsid w:val="00E362E6"/>
    <w:rsid w:val="00F03CB3"/>
    <w:rsid w:val="00F7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1C1"/>
  </w:style>
  <w:style w:type="paragraph" w:styleId="a5">
    <w:name w:val="footer"/>
    <w:basedOn w:val="a"/>
    <w:link w:val="a6"/>
    <w:uiPriority w:val="99"/>
    <w:unhideWhenUsed/>
    <w:rsid w:val="000A5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1C1"/>
  </w:style>
  <w:style w:type="paragraph" w:styleId="a5">
    <w:name w:val="footer"/>
    <w:basedOn w:val="a"/>
    <w:link w:val="a6"/>
    <w:uiPriority w:val="99"/>
    <w:unhideWhenUsed/>
    <w:rsid w:val="000A5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877B-8854-4BEF-AE0B-357257C9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03-17T08:36:00Z</dcterms:created>
  <dcterms:modified xsi:type="dcterms:W3CDTF">2020-04-29T10:16:00Z</dcterms:modified>
</cp:coreProperties>
</file>